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39" w:rsidRDefault="00535C39" w:rsidP="00535C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Pr="00535C39">
        <w:rPr>
          <w:b/>
          <w:sz w:val="28"/>
          <w:szCs w:val="28"/>
        </w:rPr>
        <w:t>Профориентационные</w:t>
      </w:r>
      <w:proofErr w:type="spellEnd"/>
      <w:r w:rsidRPr="00535C39">
        <w:rPr>
          <w:b/>
          <w:sz w:val="28"/>
          <w:szCs w:val="28"/>
        </w:rPr>
        <w:t xml:space="preserve">   игры</w:t>
      </w:r>
      <w:r>
        <w:rPr>
          <w:b/>
          <w:sz w:val="28"/>
          <w:szCs w:val="28"/>
        </w:rPr>
        <w:t xml:space="preserve"> </w:t>
      </w:r>
      <w:r w:rsidRPr="00535C39">
        <w:rPr>
          <w:b/>
          <w:sz w:val="28"/>
          <w:szCs w:val="28"/>
        </w:rPr>
        <w:t xml:space="preserve"> для  учащихся  12-14  лет</w:t>
      </w:r>
    </w:p>
    <w:p w:rsidR="00762932" w:rsidRPr="00535C39" w:rsidRDefault="00762932" w:rsidP="00535C39">
      <w:pPr>
        <w:rPr>
          <w:b/>
          <w:sz w:val="32"/>
          <w:szCs w:val="32"/>
        </w:rPr>
      </w:pPr>
    </w:p>
    <w:p w:rsidR="00535C39" w:rsidRPr="00535C39" w:rsidRDefault="00535C39" w:rsidP="00535C39">
      <w:pPr>
        <w:rPr>
          <w:b/>
          <w:sz w:val="32"/>
          <w:szCs w:val="32"/>
        </w:rPr>
      </w:pPr>
    </w:p>
    <w:p w:rsidR="00535C39" w:rsidRPr="00535C39" w:rsidRDefault="00535C39" w:rsidP="00535C39">
      <w:pPr>
        <w:ind w:left="2552"/>
        <w:jc w:val="right"/>
      </w:pPr>
      <w:r w:rsidRPr="00535C39">
        <w:t xml:space="preserve">                                                        </w:t>
      </w:r>
      <w:r w:rsidR="006760B9">
        <w:t xml:space="preserve">Подготовила </w:t>
      </w:r>
      <w:r w:rsidRPr="00535C39">
        <w:t>Раевская О.В.</w:t>
      </w:r>
      <w:r w:rsidR="006760B9" w:rsidRPr="006760B9">
        <w:t xml:space="preserve"> </w:t>
      </w:r>
      <w:r w:rsidR="006760B9" w:rsidRPr="00535C39">
        <w:t>педагог - психолог</w:t>
      </w:r>
    </w:p>
    <w:p w:rsidR="00535C39" w:rsidRPr="00535C39" w:rsidRDefault="00535C39" w:rsidP="00535C39">
      <w:pPr>
        <w:pStyle w:val="a5"/>
        <w:ind w:left="2912"/>
        <w:rPr>
          <w:b/>
          <w:sz w:val="32"/>
          <w:szCs w:val="32"/>
        </w:rPr>
      </w:pPr>
    </w:p>
    <w:p w:rsidR="00207AC0" w:rsidRDefault="00207AC0" w:rsidP="00535C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/>
        <w:rPr>
          <w:b/>
          <w:bCs/>
        </w:rPr>
      </w:pPr>
      <w:r w:rsidRPr="004165A0">
        <w:rPr>
          <w:b/>
          <w:bCs/>
        </w:rPr>
        <w:t>Цепочка профессий</w:t>
      </w:r>
    </w:p>
    <w:p w:rsidR="00535C39" w:rsidRPr="004165A0" w:rsidRDefault="00535C39" w:rsidP="00535C39">
      <w:pPr>
        <w:pStyle w:val="a5"/>
        <w:autoSpaceDE w:val="0"/>
        <w:autoSpaceDN w:val="0"/>
        <w:adjustRightInd w:val="0"/>
        <w:spacing w:after="120"/>
        <w:ind w:left="900"/>
        <w:rPr>
          <w:b/>
          <w:bCs/>
        </w:rPr>
      </w:pPr>
    </w:p>
    <w:p w:rsidR="00207AC0" w:rsidRPr="0004716F" w:rsidRDefault="00207AC0" w:rsidP="00207AC0">
      <w:pPr>
        <w:pStyle w:val="a3"/>
        <w:rPr>
          <w:szCs w:val="24"/>
        </w:rPr>
      </w:pPr>
      <w:r w:rsidRPr="0004716F">
        <w:rPr>
          <w:szCs w:val="24"/>
        </w:rPr>
        <w:t>Упражнение используется для развития умения выде</w:t>
      </w:r>
      <w:r w:rsidRPr="0004716F">
        <w:rPr>
          <w:szCs w:val="24"/>
        </w:rPr>
        <w:softHyphen/>
        <w:t>лять общее в различных ви</w:t>
      </w:r>
      <w:r w:rsidRPr="0004716F">
        <w:rPr>
          <w:szCs w:val="24"/>
        </w:rPr>
        <w:softHyphen/>
        <w:t>дах трудовой деятельности. Дан</w:t>
      </w:r>
      <w:r w:rsidRPr="0004716F">
        <w:rPr>
          <w:szCs w:val="24"/>
        </w:rPr>
        <w:softHyphen/>
        <w:t>ное умение может оказаться полезным в случаях, ко</w:t>
      </w:r>
      <w:r w:rsidRPr="0004716F">
        <w:rPr>
          <w:szCs w:val="24"/>
        </w:rPr>
        <w:softHyphen/>
        <w:t>гда человек ориентируясь на конкретные характеристики тру</w:t>
      </w:r>
      <w:r w:rsidRPr="0004716F">
        <w:rPr>
          <w:szCs w:val="24"/>
        </w:rPr>
        <w:softHyphen/>
        <w:t>да, сильно ограничивает себя в выборе (как бы «</w:t>
      </w:r>
      <w:proofErr w:type="spellStart"/>
      <w:r w:rsidRPr="0004716F">
        <w:rPr>
          <w:szCs w:val="24"/>
        </w:rPr>
        <w:t>зацикливаясь</w:t>
      </w:r>
      <w:proofErr w:type="spellEnd"/>
      <w:r w:rsidRPr="0004716F">
        <w:rPr>
          <w:szCs w:val="24"/>
        </w:rPr>
        <w:t>»   на   одной-двух   профессиях  с  этими харак</w:t>
      </w:r>
      <w:r w:rsidRPr="0004716F">
        <w:rPr>
          <w:szCs w:val="24"/>
        </w:rPr>
        <w:softHyphen/>
        <w:t>теристиками), но ведь такие же характеристики мо</w:t>
      </w:r>
      <w:r w:rsidRPr="0004716F">
        <w:rPr>
          <w:szCs w:val="24"/>
        </w:rPr>
        <w:softHyphen/>
        <w:t>гут встречаться во многих профес</w:t>
      </w:r>
      <w:r w:rsidRPr="0004716F">
        <w:rPr>
          <w:szCs w:val="24"/>
        </w:rPr>
        <w:softHyphen/>
        <w:t>сиях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  <w:rPr>
          <w:i/>
        </w:rPr>
      </w:pPr>
      <w:r w:rsidRPr="0004716F">
        <w:t xml:space="preserve">Проводить упражнение лучше в круге. Число участников от 6-8 до 15-20. Время проведения от 7-10 до 15 минут. </w:t>
      </w:r>
      <w:r w:rsidRPr="0004716F">
        <w:rPr>
          <w:i/>
        </w:rPr>
        <w:t>Основные этапы следующие: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1.</w:t>
      </w:r>
      <w:r w:rsidRPr="0004716F">
        <w:t xml:space="preserve"> Инструкция: «Сейчас мы по кругу выстроим "цепочку профессий". Я назову первую профессию, например, ме</w:t>
      </w:r>
      <w:r w:rsidRPr="0004716F">
        <w:softHyphen/>
        <w:t xml:space="preserve">таллург, следующий назовет профессию, в чем-то близкую металлургу, например повар. </w:t>
      </w:r>
      <w:proofErr w:type="gramStart"/>
      <w:r w:rsidRPr="0004716F">
        <w:t>Следующий</w:t>
      </w:r>
      <w:proofErr w:type="gramEnd"/>
      <w:r w:rsidRPr="0004716F">
        <w:t xml:space="preserve"> называет про</w:t>
      </w:r>
      <w:r w:rsidRPr="0004716F">
        <w:softHyphen/>
        <w:t>фессию, близкую к повару и т.д. Важно, чтобы каждый сумел объяснить, в чем сходство названных про</w:t>
      </w:r>
      <w:r w:rsidRPr="0004716F">
        <w:softHyphen/>
        <w:t>фессий, на</w:t>
      </w:r>
      <w:r w:rsidRPr="0004716F">
        <w:softHyphen/>
        <w:t>пример, и металлург, и  повар имеют дело с огнем, с высо</w:t>
      </w:r>
      <w:r w:rsidRPr="0004716F">
        <w:softHyphen/>
        <w:t>кими температу</w:t>
      </w:r>
      <w:r w:rsidRPr="0004716F">
        <w:softHyphen/>
        <w:t xml:space="preserve">рами, с печами. </w:t>
      </w:r>
      <w:proofErr w:type="gramStart"/>
      <w:r w:rsidRPr="0004716F">
        <w:t>Определяя сходство между разными профессиями, можно вспомнить схему анализа профессии, например, сходство по условиям тру да, по сред</w:t>
      </w:r>
      <w:r w:rsidRPr="0004716F">
        <w:softHyphen/>
        <w:t>ствам и т.д. (см. раздел 6.</w:t>
      </w:r>
      <w:proofErr w:type="gramEnd"/>
      <w:r w:rsidRPr="0004716F">
        <w:t xml:space="preserve"> </w:t>
      </w:r>
      <w:proofErr w:type="gramStart"/>
      <w:r w:rsidRPr="0004716F">
        <w:t>Угадай профессию, где представ</w:t>
      </w:r>
      <w:r w:rsidRPr="0004716F">
        <w:softHyphen/>
        <w:t>лена схема анализа профессий)».</w:t>
      </w:r>
      <w:proofErr w:type="gramEnd"/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2.</w:t>
      </w:r>
      <w:r w:rsidRPr="0004716F">
        <w:t xml:space="preserve"> По ходу игры ведущий иногда задает уточняющие вопросы, типа: «В чем  сходство вашей профессии с толь</w:t>
      </w:r>
      <w:r w:rsidRPr="0004716F">
        <w:softHyphen/>
        <w:t>ко что названной?». Окончательное решение о том, удачно названа профессия или</w:t>
      </w:r>
      <w:r w:rsidRPr="0004716F">
        <w:rPr>
          <w:smallCaps/>
        </w:rPr>
        <w:t xml:space="preserve"> </w:t>
      </w:r>
      <w:r w:rsidRPr="0004716F">
        <w:t>нет, принимает группа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3.</w:t>
      </w:r>
      <w:r w:rsidRPr="0004716F">
        <w:t xml:space="preserve"> При обсуждении игры важно обратить внимание уча</w:t>
      </w:r>
      <w:r w:rsidRPr="0004716F">
        <w:softHyphen/>
        <w:t>стников, что между са</w:t>
      </w:r>
      <w:r w:rsidRPr="0004716F">
        <w:softHyphen/>
        <w:t>мыми разными профессиями иногда могут обнаруживаться интереснейшие общие ли</w:t>
      </w:r>
      <w:r w:rsidRPr="0004716F">
        <w:softHyphen/>
        <w:t>нии сход</w:t>
      </w:r>
      <w:r w:rsidRPr="0004716F">
        <w:softHyphen/>
        <w:t>ства. Например, если в начале цепочки называются профес</w:t>
      </w:r>
      <w:r w:rsidRPr="0004716F">
        <w:softHyphen/>
        <w:t xml:space="preserve">сии, связанные с металлообработкой (как в нашем примере), в середине - с </w:t>
      </w:r>
      <w:proofErr w:type="spellStart"/>
      <w:proofErr w:type="gramStart"/>
      <w:r w:rsidRPr="0004716F">
        <w:t>автотранпортом</w:t>
      </w:r>
      <w:proofErr w:type="spellEnd"/>
      <w:proofErr w:type="gramEnd"/>
      <w:r w:rsidRPr="0004716F">
        <w:t xml:space="preserve"> а в конце - с </w:t>
      </w:r>
      <w:proofErr w:type="spellStart"/>
      <w:r w:rsidRPr="0004716F">
        <w:t>паоеом</w:t>
      </w:r>
      <w:proofErr w:type="spellEnd"/>
      <w:r w:rsidRPr="0004716F">
        <w:t>. Такие неожиданные связи между самыми разными профессиями свидетельствуют о том, что не следует ограничиваться только одним профессиональ</w:t>
      </w:r>
      <w:r w:rsidRPr="0004716F">
        <w:softHyphen/>
        <w:t>ным выбором, ведь очень часто то, что Вы ищите в одной (только в одной!?) профес</w:t>
      </w:r>
      <w:r w:rsidRPr="0004716F">
        <w:softHyphen/>
        <w:t>сии, может оказаться в других, более доступных про</w:t>
      </w:r>
      <w:r w:rsidRPr="0004716F">
        <w:softHyphen/>
        <w:t>фессиях..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Опыт показывает, что обычно больше двух раз проводить игру не следует, т.к. она может наскучить игрокам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Иногда сходство между профессиями носит почти юмо</w:t>
      </w:r>
      <w:r w:rsidRPr="0004716F">
        <w:softHyphen/>
        <w:t>ристический характер, на</w:t>
      </w:r>
      <w:r w:rsidRPr="0004716F">
        <w:softHyphen/>
        <w:t>пример, что может быть общего между профессиями водитель троллейбуса и профес</w:t>
      </w:r>
      <w:r w:rsidRPr="0004716F">
        <w:softHyphen/>
        <w:t>сор в вузе? Оказывается и у того, и у другого есть возможность выступать перед ауди</w:t>
      </w:r>
      <w:r w:rsidRPr="0004716F">
        <w:softHyphen/>
        <w:t>ториями, да еще у водителя троллей</w:t>
      </w:r>
      <w:r w:rsidRPr="0004716F">
        <w:softHyphen/>
        <w:t xml:space="preserve">буса аудитории бывают </w:t>
      </w:r>
      <w:proofErr w:type="gramStart"/>
      <w:r w:rsidRPr="0004716F">
        <w:t>пообширнее</w:t>
      </w:r>
      <w:proofErr w:type="gramEnd"/>
      <w:r w:rsidRPr="0004716F">
        <w:t xml:space="preserve"> (сколько лю</w:t>
      </w:r>
      <w:r w:rsidRPr="0004716F">
        <w:softHyphen/>
        <w:t>дей только в часы пик через салон троллейбуса проходит?..). Если школьники указы</w:t>
      </w:r>
      <w:r w:rsidRPr="0004716F">
        <w:softHyphen/>
        <w:t>вают на подобные, или даже на еще более веселые линии сходства между профес</w:t>
      </w:r>
      <w:r w:rsidRPr="0004716F">
        <w:softHyphen/>
        <w:t>сиями, то ни в коем случае нельзя</w:t>
      </w:r>
      <w:r w:rsidRPr="0004716F">
        <w:rPr>
          <w:b/>
          <w:bCs/>
        </w:rPr>
        <w:t xml:space="preserve"> </w:t>
      </w:r>
      <w:r w:rsidRPr="0004716F">
        <w:t>их осуждать за такое творчество — это один из по</w:t>
      </w:r>
      <w:r w:rsidRPr="0004716F">
        <w:softHyphen/>
        <w:t>казателей того, что игра получается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Для подтверждения сказанного приводим пример подобной цепочки: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proofErr w:type="gramStart"/>
      <w:r w:rsidRPr="0004716F">
        <w:t xml:space="preserve">металлург – повар – мясник – слесарь (тоже рубит, но металл) - </w:t>
      </w:r>
      <w:proofErr w:type="spellStart"/>
      <w:r w:rsidRPr="0004716F">
        <w:t>автослесарь</w:t>
      </w:r>
      <w:proofErr w:type="spellEnd"/>
      <w:r w:rsidRPr="0004716F">
        <w:t xml:space="preserve"> – таксист – сатирик эстрадный (тоже «зубы заговаривает) – артист  драмтеатра – ар</w:t>
      </w:r>
      <w:r w:rsidRPr="0004716F">
        <w:softHyphen/>
        <w:t>тист балета…</w:t>
      </w:r>
      <w:proofErr w:type="gramEnd"/>
    </w:p>
    <w:p w:rsidR="00C71E66" w:rsidRDefault="00762932"/>
    <w:p w:rsidR="00207AC0" w:rsidRPr="00535C39" w:rsidRDefault="00207AC0" w:rsidP="00535C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/>
        <w:rPr>
          <w:b/>
          <w:bCs/>
        </w:rPr>
      </w:pPr>
      <w:r w:rsidRPr="00535C39">
        <w:rPr>
          <w:b/>
          <w:bCs/>
        </w:rPr>
        <w:t>Автопортрет или портрет представителя профессии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lastRenderedPageBreak/>
        <w:t>Цель игры - в шутливой форме повысить у игроков спо</w:t>
      </w:r>
      <w:r w:rsidRPr="0004716F">
        <w:softHyphen/>
        <w:t>собность соотносить внеш</w:t>
      </w:r>
      <w:r w:rsidRPr="0004716F">
        <w:softHyphen/>
        <w:t>ние характеристики и образы лю</w:t>
      </w:r>
      <w:r w:rsidRPr="0004716F">
        <w:softHyphen/>
        <w:t>дей с различными профессиями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  <w:rPr>
          <w:i/>
        </w:rPr>
      </w:pPr>
      <w:r w:rsidRPr="0004716F">
        <w:t>Игровое упражнение проводится в круге (число участ</w:t>
      </w:r>
      <w:r w:rsidRPr="0004716F">
        <w:softHyphen/>
        <w:t>ников от 7 - 10 до 15 чело</w:t>
      </w:r>
      <w:r w:rsidRPr="0004716F">
        <w:softHyphen/>
        <w:t xml:space="preserve">век). Время - от 20 до 40 минут. </w:t>
      </w:r>
      <w:r w:rsidRPr="0004716F">
        <w:rPr>
          <w:i/>
        </w:rPr>
        <w:t>Процедура методики следующая: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1.</w:t>
      </w:r>
      <w:r w:rsidRPr="0004716F">
        <w:t xml:space="preserve"> Все участники достают чистый</w:t>
      </w:r>
      <w:r w:rsidRPr="0004716F">
        <w:rPr>
          <w:b/>
          <w:bCs/>
        </w:rPr>
        <w:t xml:space="preserve"> </w:t>
      </w:r>
      <w:r w:rsidRPr="0004716F">
        <w:t>с двух сторон листок бумаги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2.</w:t>
      </w:r>
      <w:r w:rsidRPr="0004716F">
        <w:t xml:space="preserve"> Задание: «Каждый должен нарисовать на листке само</w:t>
      </w:r>
      <w:r w:rsidRPr="0004716F">
        <w:softHyphen/>
        <w:t>го себя (сделать автопорт</w:t>
      </w:r>
      <w:r w:rsidRPr="0004716F">
        <w:softHyphen/>
        <w:t>рет). Рисунок должен быть на всю страницу, по центру, только лицо. Желательно на</w:t>
      </w:r>
      <w:r w:rsidRPr="0004716F">
        <w:softHyphen/>
        <w:t>рисовать его быстро, как бы "на одном дыхании". Подписывать лис</w:t>
      </w:r>
      <w:r w:rsidRPr="0004716F">
        <w:softHyphen/>
        <w:t>ток не надо». Если кто-то из игроков заявит, что он не умеет рисовать, можно сказать, что рисунок лю</w:t>
      </w:r>
      <w:r w:rsidRPr="0004716F">
        <w:softHyphen/>
        <w:t>бого человека, особенно ребенка или подростка - гениален (так говорят великие ху</w:t>
      </w:r>
      <w:r w:rsidRPr="0004716F">
        <w:softHyphen/>
        <w:t>дожники...). Если кто-то наотрез откажется ри</w:t>
      </w:r>
      <w:r w:rsidRPr="0004716F">
        <w:softHyphen/>
        <w:t>совать себя, то насильно заставлять его не следует, но если окажется, что таких окажется много (больше двух-трех человек), то игру лучше не проводить..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3.</w:t>
      </w:r>
      <w:r w:rsidRPr="0004716F">
        <w:t xml:space="preserve"> Ведущий быстро собирает листочки с автопортретами и демонстративно их пере</w:t>
      </w:r>
      <w:r w:rsidRPr="0004716F">
        <w:softHyphen/>
        <w:t>мешивает, как бы показывая, что ему не важно</w:t>
      </w:r>
      <w:r>
        <w:t xml:space="preserve">, </w:t>
      </w:r>
      <w:r w:rsidRPr="0004716F">
        <w:t xml:space="preserve"> кто именно на них нарисован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noProof/>
        </w:rPr>
        <w:t>4.</w:t>
      </w:r>
      <w:r w:rsidRPr="0004716F">
        <w:t xml:space="preserve"> Тут же ведущий раздает игрокам листочки,</w:t>
      </w:r>
      <w:r w:rsidRPr="0004716F">
        <w:rPr>
          <w:b/>
          <w:bCs/>
        </w:rPr>
        <w:t xml:space="preserve"> </w:t>
      </w:r>
      <w:r w:rsidRPr="0004716F">
        <w:t>но уже в</w:t>
      </w:r>
      <w:r w:rsidRPr="0004716F">
        <w:rPr>
          <w:b/>
          <w:bCs/>
        </w:rPr>
        <w:t xml:space="preserve"> </w:t>
      </w:r>
      <w:r w:rsidRPr="0004716F">
        <w:t>случайном порядке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5.</w:t>
      </w:r>
      <w:r w:rsidRPr="0004716F">
        <w:t xml:space="preserve"> Новое задание: «Посмотрите внимательно на изобра</w:t>
      </w:r>
      <w:r w:rsidRPr="0004716F">
        <w:softHyphen/>
        <w:t>жение, постарайтесь понять, что это за человек, на что он способен, но при этом не старайтесь узнать, кто здесь на</w:t>
      </w:r>
      <w:r w:rsidRPr="0004716F">
        <w:softHyphen/>
        <w:t>ри</w:t>
      </w:r>
      <w:r w:rsidRPr="0004716F">
        <w:softHyphen/>
        <w:t>сован. На обратной (чистой) стороне листочка с автопорт</w:t>
      </w:r>
      <w:r w:rsidRPr="0004716F">
        <w:softHyphen/>
        <w:t>ретом напишите одну профессию, которая, на ваш взгляд, больше всего соответствует изображенному лицу. После этого листок передайте соседу справа, а от соседа слева возьмите новый листок и проделайте то же самое. Если Вы получите листок с собственным автопортретом, то также подберите к нему профессию... Таким образом, все листоч</w:t>
      </w:r>
      <w:r w:rsidRPr="0004716F">
        <w:softHyphen/>
        <w:t>ки должны пройти круг. Профессии на одном листочке мо</w:t>
      </w:r>
      <w:r w:rsidRPr="0004716F">
        <w:softHyphen/>
        <w:t>гут повторяться»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6.</w:t>
      </w:r>
      <w:r w:rsidRPr="0004716F">
        <w:t xml:space="preserve"> Далее ведущий быстро собирает листочки, перемеши</w:t>
      </w:r>
      <w:r w:rsidRPr="0004716F">
        <w:softHyphen/>
        <w:t>вает их и начинает подведе</w:t>
      </w:r>
      <w:r w:rsidRPr="0004716F">
        <w:softHyphen/>
        <w:t>ние итогов. Берется первый ли</w:t>
      </w:r>
      <w:r w:rsidRPr="0004716F">
        <w:softHyphen/>
        <w:t>сточек, участникам игры показывается изображение на нем и зачитываются выписанные на обратной стороне профес</w:t>
      </w:r>
      <w:r w:rsidRPr="0004716F">
        <w:softHyphen/>
        <w:t>сии, соответствующие данному автопортрету. Опыт пока</w:t>
      </w:r>
      <w:r w:rsidRPr="0004716F">
        <w:softHyphen/>
        <w:t>зывает, что упражнение проходит достаточно ве</w:t>
      </w:r>
      <w:r w:rsidRPr="0004716F">
        <w:softHyphen/>
        <w:t>село, а игроки слушают ведущего достаточно заинтересованно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Ни в коем случае нельзя тут же спрашивать, чей это листок, да еще вручать его ав</w:t>
      </w:r>
      <w:r w:rsidRPr="0004716F">
        <w:softHyphen/>
        <w:t>тору, т.к. обычно над изобра</w:t>
      </w:r>
      <w:r w:rsidRPr="0004716F">
        <w:softHyphen/>
        <w:t>жениями смеются</w:t>
      </w:r>
      <w:r>
        <w:t>,</w:t>
      </w:r>
      <w:r w:rsidRPr="0004716F">
        <w:t xml:space="preserve"> не каждый может чувствовать себя при этом уверенно. Листочки после упражнения просто кладутся на стол, и веду</w:t>
      </w:r>
      <w:r w:rsidRPr="0004716F">
        <w:softHyphen/>
        <w:t>щий предлагает игрокам самим най</w:t>
      </w:r>
      <w:r w:rsidRPr="0004716F">
        <w:softHyphen/>
        <w:t>ти свои автопортреты и взять их себе на память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Следующий этический момент связан с тем, что иногда игроки (особенно подро</w:t>
      </w:r>
      <w:r w:rsidRPr="0004716F">
        <w:softHyphen/>
        <w:t>стки) из озорства могут выписывать на обратной стороне листочков неприличные виды труда (например, проститутка, старший помощник младшего дворника и т.п.). Ведущему надо быть внимательнее при зачитывании профессий, а неприличные за</w:t>
      </w:r>
      <w:r w:rsidRPr="0004716F">
        <w:softHyphen/>
        <w:t>писи просто ос</w:t>
      </w:r>
      <w:r w:rsidRPr="0004716F">
        <w:softHyphen/>
        <w:t xml:space="preserve">тавлять без внимания, как будто ничего и не было. А тот, кто сделал «ради хохмы» </w:t>
      </w:r>
      <w:proofErr w:type="spellStart"/>
      <w:r w:rsidRPr="0004716F">
        <w:t>дурацкую</w:t>
      </w:r>
      <w:proofErr w:type="spellEnd"/>
      <w:r w:rsidRPr="0004716F">
        <w:t xml:space="preserve"> запись сам почувствует себя «</w:t>
      </w:r>
      <w:proofErr w:type="spellStart"/>
      <w:r w:rsidRPr="0004716F">
        <w:t>дурачком</w:t>
      </w:r>
      <w:proofErr w:type="spellEnd"/>
      <w:r w:rsidRPr="0004716F">
        <w:t>», поскольку его «творческую находку» даже не заметят..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Наконец, еще один совет. Будет лучше, если ведущий сам нарисует свой автопорт</w:t>
      </w:r>
      <w:r w:rsidRPr="0004716F">
        <w:softHyphen/>
        <w:t>рет и поиграет вместе со школь</w:t>
      </w:r>
      <w:r w:rsidRPr="0004716F">
        <w:softHyphen/>
        <w:t>никами. Это даст ему возможность при подведении итогов начать со своего собственного изображения, ведь лучше, когда начнут сме</w:t>
      </w:r>
      <w:r w:rsidRPr="0004716F">
        <w:softHyphen/>
        <w:t>яться над рисунком и соответствующими рисунку профессиями сначала над самим психологом, даже если такой смех бывает очень добрым и дружеским. Психо</w:t>
      </w:r>
      <w:r w:rsidRPr="0004716F">
        <w:softHyphen/>
        <w:t>логу это даст дополнительный козырь в установлении со школьниками доверительных отно</w:t>
      </w:r>
      <w:r w:rsidRPr="0004716F">
        <w:softHyphen/>
        <w:t>шений, а школьников со</w:t>
      </w:r>
      <w:r w:rsidRPr="0004716F">
        <w:softHyphen/>
        <w:t>хранит от риска быть первыми при очень даже веселом под</w:t>
      </w:r>
      <w:r w:rsidRPr="0004716F">
        <w:softHyphen/>
        <w:t>ведении итогов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Конечно, данное игровое упражнение является скорее разминочным и в немалой степени развлекательным, но ведь известно, что во многих шутках часто заложен очень, даже глубокий смысл. Например, в данной игре каждый рисунок - это свое</w:t>
      </w:r>
      <w:r w:rsidRPr="0004716F">
        <w:softHyphen/>
        <w:t xml:space="preserve">образная проекция участников своего представления о себе, а шутливое соотнесение рисунков с </w:t>
      </w:r>
      <w:r w:rsidRPr="0004716F">
        <w:lastRenderedPageBreak/>
        <w:t>профессиями - это еще один шаг к пониманию образа про</w:t>
      </w:r>
      <w:r w:rsidRPr="0004716F">
        <w:softHyphen/>
        <w:t>фессионала... Как отмечают многие участники, игра все-таки заставила их о чем-то задуматься.</w:t>
      </w:r>
    </w:p>
    <w:p w:rsidR="00207AC0" w:rsidRDefault="00207AC0"/>
    <w:p w:rsidR="00207AC0" w:rsidRPr="004165A0" w:rsidRDefault="00207AC0" w:rsidP="00535C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/>
        <w:rPr>
          <w:b/>
          <w:bCs/>
        </w:rPr>
      </w:pPr>
      <w:r w:rsidRPr="004165A0">
        <w:rPr>
          <w:b/>
          <w:bCs/>
        </w:rPr>
        <w:t>Кто есть кто?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Смысл игрового упражнения - дать возможность участ</w:t>
      </w:r>
      <w:r w:rsidRPr="0004716F">
        <w:softHyphen/>
        <w:t>никам соотнести свой образ с различными профессиями на основании знания учащихся друг о друге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Игра проводится в круге, но возможен вариант проведе</w:t>
      </w:r>
      <w:r w:rsidRPr="0004716F">
        <w:softHyphen/>
        <w:t>ния ее в классе. В игре могут участвовать от 6-8 до 12-15 человек. Время на первое проигрывание – 5-7 минут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  <w:rPr>
          <w:i/>
        </w:rPr>
      </w:pPr>
      <w:r w:rsidRPr="0004716F">
        <w:rPr>
          <w:i/>
        </w:rPr>
        <w:t>Процедура игрового упражнения следующая: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1.</w:t>
      </w:r>
      <w:r w:rsidRPr="0004716F">
        <w:t xml:space="preserve"> Инструкция: «Сейчас я буду называть профессии, каж</w:t>
      </w:r>
      <w:r w:rsidRPr="0004716F">
        <w:softHyphen/>
        <w:t>дый в течение нескольких секунд должен посмотреть на своих товарищей и определить, кому эта профессия по</w:t>
      </w:r>
      <w:r w:rsidRPr="0004716F">
        <w:softHyphen/>
        <w:t>дой</w:t>
      </w:r>
      <w:r w:rsidRPr="0004716F">
        <w:softHyphen/>
        <w:t>дет в наибольшей степени. Далее я хлопну в ладоши и все по команде одновре</w:t>
      </w:r>
      <w:r w:rsidRPr="0004716F">
        <w:softHyphen/>
        <w:t>менно должны показать рукой (или руч</w:t>
      </w:r>
      <w:r w:rsidRPr="0004716F">
        <w:softHyphen/>
        <w:t>кой) на выбранного человека (наиболее подхо</w:t>
      </w:r>
      <w:r w:rsidRPr="0004716F">
        <w:softHyphen/>
        <w:t>дящего для названной профессии)»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Ещё перед началом самой игры ведущий может спросить у участников группы, ка</w:t>
      </w:r>
      <w:r w:rsidRPr="0004716F">
        <w:softHyphen/>
        <w:t xml:space="preserve">кие профессии для них наиболее интересны и </w:t>
      </w:r>
      <w:proofErr w:type="gramStart"/>
      <w:r w:rsidRPr="0004716F">
        <w:t>выписать</w:t>
      </w:r>
      <w:proofErr w:type="gramEnd"/>
      <w:r w:rsidRPr="0004716F">
        <w:t xml:space="preserve"> эти профессии (примерно 10-15 штук) на доске, называя впоследствии профессии из этого перечня. Это ис</w:t>
      </w:r>
      <w:r w:rsidRPr="0004716F">
        <w:softHyphen/>
        <w:t>ключит случаи, когда названная профессия будет никому не интересна, а может даже и неприятна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Если игроков немного (6-8 человек), то показывать можно не одной рукой, а двумя (одной рукой - на одного человека, другой - на другого). Для большего количества участников лучше всё это проделывать одной рукой, иначе будет путаница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2.</w:t>
      </w:r>
      <w:r w:rsidRPr="0004716F">
        <w:t xml:space="preserve"> Показав рукой на своего товарища, все должны на время замереть, а ведущий сам по очереди подсчитывает, сколько рук показывает на каждого человека, т.е. чей об</w:t>
      </w:r>
      <w:r w:rsidRPr="0004716F">
        <w:softHyphen/>
        <w:t>раз, по мнению большинства игроков, в наибольшей степе</w:t>
      </w:r>
      <w:r w:rsidRPr="0004716F">
        <w:softHyphen/>
        <w:t>ни соответствует данной про</w:t>
      </w:r>
      <w:r w:rsidRPr="0004716F">
        <w:softHyphen/>
        <w:t>фессии. Конечно, и сами игроки могут сосчитать, сколько рук на них указывают, но по опыту проведения игры, часто оказывается, что без по</w:t>
      </w:r>
      <w:r w:rsidRPr="0004716F">
        <w:softHyphen/>
        <w:t>мощи ведущего многие сби</w:t>
      </w:r>
      <w:r w:rsidRPr="0004716F">
        <w:softHyphen/>
        <w:t>ваются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Если упражнение проводится в классе и учащиеся сидят на своих местах за партами, то все основные правила сохра</w:t>
      </w:r>
      <w:r w:rsidRPr="0004716F">
        <w:softHyphen/>
        <w:t>няются, а ведущий должен быть готов к несколько большим эмоциям игроков. Однако, при таком варианте игры, школьникам намного проще сосчитать самим, сколько то</w:t>
      </w:r>
      <w:r w:rsidRPr="0004716F">
        <w:softHyphen/>
        <w:t>варищей на них показывают, ведь в отличие от игры в круге, где все сидят плотно друг с другом, в классе больше простора и меньше ошибок с показыванием и обращением друг к другу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В целом, данное игровое упражнение достаточно простое и с интересом восприни</w:t>
      </w:r>
      <w:r w:rsidRPr="0004716F">
        <w:softHyphen/>
        <w:t>мается участниками.</w:t>
      </w:r>
    </w:p>
    <w:p w:rsidR="00207AC0" w:rsidRDefault="00207AC0"/>
    <w:p w:rsidR="00207AC0" w:rsidRPr="004165A0" w:rsidRDefault="00207AC0" w:rsidP="00535C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/>
        <w:rPr>
          <w:b/>
          <w:bCs/>
        </w:rPr>
      </w:pPr>
      <w:r w:rsidRPr="004165A0">
        <w:rPr>
          <w:b/>
          <w:bCs/>
        </w:rPr>
        <w:t>Походка</w:t>
      </w:r>
      <w:r w:rsidR="004165A0">
        <w:rPr>
          <w:b/>
          <w:bCs/>
        </w:rPr>
        <w:t xml:space="preserve"> </w:t>
      </w:r>
      <w:r w:rsidRPr="004165A0">
        <w:rPr>
          <w:b/>
          <w:bCs/>
        </w:rPr>
        <w:t xml:space="preserve"> (поступь профессионала)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Смысл упражнения - в веселой форме смоделировать некоторые типичные черты и особенности поведения тех или иных профессионалов, позволяющие лучше понять обобщенные образы представителей данных профессий и соотнести их с представле</w:t>
      </w:r>
      <w:r w:rsidRPr="0004716F">
        <w:softHyphen/>
        <w:t xml:space="preserve">ниями о </w:t>
      </w:r>
      <w:proofErr w:type="gramStart"/>
      <w:r w:rsidRPr="0004716F">
        <w:t>собственном</w:t>
      </w:r>
      <w:proofErr w:type="gramEnd"/>
      <w:r w:rsidRPr="0004716F">
        <w:t xml:space="preserve"> </w:t>
      </w:r>
      <w:proofErr w:type="spellStart"/>
      <w:r w:rsidRPr="0004716F">
        <w:t>Я-образе</w:t>
      </w:r>
      <w:proofErr w:type="spellEnd"/>
      <w:r w:rsidRPr="0004716F">
        <w:t>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  <w:rPr>
          <w:i/>
        </w:rPr>
      </w:pPr>
      <w:r w:rsidRPr="0004716F">
        <w:t>Количество участников игры - от 6-8 до 15-20 чело</w:t>
      </w:r>
      <w:r w:rsidRPr="0004716F">
        <w:softHyphen/>
        <w:t xml:space="preserve">век. Время - от 20 до 30-40 минут. </w:t>
      </w:r>
      <w:r w:rsidRPr="0004716F">
        <w:rPr>
          <w:i/>
        </w:rPr>
        <w:t>Процедура включает следующие этапы: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1.</w:t>
      </w:r>
      <w:r w:rsidRPr="0004716F">
        <w:t xml:space="preserve"> Ведущий предлагает всем рассчитаться по порядку номеров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2.</w:t>
      </w:r>
      <w:r w:rsidRPr="0004716F">
        <w:t xml:space="preserve"> Каждый достает листочек бумаги и проставляет на нем в столбик столько номе</w:t>
      </w:r>
      <w:r w:rsidRPr="0004716F">
        <w:softHyphen/>
        <w:t>ров, сколько оказалось участников игры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3.</w:t>
      </w:r>
      <w:r w:rsidRPr="0004716F">
        <w:t xml:space="preserve"> Общая инструкция: «Данное игровое упражнение од</w:t>
      </w:r>
      <w:r w:rsidRPr="0004716F">
        <w:softHyphen/>
        <w:t>новременно очень необычное и очень простое. Мы попробу</w:t>
      </w:r>
      <w:r w:rsidRPr="0004716F">
        <w:softHyphen/>
        <w:t>ем изобразить те или иные профессии с помощи по</w:t>
      </w:r>
      <w:r w:rsidRPr="0004716F">
        <w:softHyphen/>
        <w:t>ходки, ведь можно же изображать разные вещи и явления с по</w:t>
      </w:r>
      <w:r w:rsidRPr="0004716F">
        <w:softHyphen/>
        <w:t>мощью жестов, мимики, различных поз и т.п. Сначала каж</w:t>
      </w:r>
      <w:r w:rsidRPr="0004716F">
        <w:softHyphen/>
        <w:t>дый должен выбрать для себя профессию, которую он захочет представить с помощью своей походки. Сейчас каж</w:t>
      </w:r>
      <w:r w:rsidRPr="0004716F">
        <w:softHyphen/>
        <w:t xml:space="preserve">дый из Вас по очереди встанет со своего места, спокойно подойдет ко мне и очень тихо (шепотом) скажет мне на ухо, </w:t>
      </w:r>
      <w:r w:rsidRPr="0004716F">
        <w:lastRenderedPageBreak/>
        <w:t>какого профессионала он хотел изобразить с помощью своей походки. По</w:t>
      </w:r>
      <w:r w:rsidRPr="0004716F">
        <w:softHyphen/>
        <w:t>сле этого он так же тихо пройдет на свое место. Остальные должны будут внима</w:t>
      </w:r>
      <w:r w:rsidRPr="0004716F">
        <w:softHyphen/>
        <w:t>тельно наблюдать за поход</w:t>
      </w:r>
      <w:r w:rsidRPr="0004716F">
        <w:softHyphen/>
        <w:t>кой очередного игрока, а в своих листочках напротив номе</w:t>
      </w:r>
      <w:r w:rsidRPr="0004716F">
        <w:softHyphen/>
        <w:t>ра этого игрока написать ту профессию, с которой у Вас проассоциировалась его по</w:t>
      </w:r>
      <w:r w:rsidRPr="0004716F">
        <w:softHyphen/>
        <w:t>ходка. Известно ведь, что по по</w:t>
      </w:r>
      <w:r w:rsidRPr="0004716F">
        <w:softHyphen/>
        <w:t>ходке иногда можно узнать (угадать), работает человек грузчиком или артистом балета, военным или бухгалтером и т.д.»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4.</w:t>
      </w:r>
      <w:r w:rsidRPr="0004716F">
        <w:t xml:space="preserve"> Будет лучше, если первым пример покажет сам веду</w:t>
      </w:r>
      <w:r w:rsidRPr="0004716F">
        <w:softHyphen/>
        <w:t>щий, поскольку упражнение действительно очень необыч</w:t>
      </w:r>
      <w:r w:rsidRPr="0004716F">
        <w:softHyphen/>
        <w:t>ное и у кого-то из игроков оно может вызвать некоторое недоумение. Ведущий должен продемонстрировать, что нет ничего особенного в том, что он просто встанет со своего места, подойдет к одному из игроков и шепотом ска</w:t>
      </w:r>
      <w:r w:rsidRPr="0004716F">
        <w:softHyphen/>
        <w:t>жет ему на ушко, какую профессию он изображает с помощью своей походки..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5.</w:t>
      </w:r>
      <w:r w:rsidRPr="0004716F">
        <w:t xml:space="preserve"> Далее игроки по очереди проделывают то же самое,</w:t>
      </w:r>
      <w:r w:rsidRPr="0004716F">
        <w:rPr>
          <w:b/>
          <w:bCs/>
        </w:rPr>
        <w:t xml:space="preserve"> </w:t>
      </w:r>
      <w:r w:rsidRPr="0004716F">
        <w:t>но</w:t>
      </w:r>
      <w:r w:rsidRPr="0004716F">
        <w:rPr>
          <w:b/>
          <w:bCs/>
        </w:rPr>
        <w:t xml:space="preserve"> </w:t>
      </w:r>
      <w:r w:rsidRPr="0004716F">
        <w:t>каждый раз называя пред</w:t>
      </w:r>
      <w:r w:rsidRPr="0004716F">
        <w:softHyphen/>
        <w:t>варительно свой порядковый но</w:t>
      </w:r>
      <w:r w:rsidRPr="0004716F">
        <w:softHyphen/>
        <w:t>мер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6.</w:t>
      </w:r>
      <w:r w:rsidRPr="0004716F">
        <w:t xml:space="preserve"> Ведущий записывает в своем листочке, какой номер, какую именно профессию хотел представить своей поход</w:t>
      </w:r>
      <w:r w:rsidRPr="0004716F">
        <w:softHyphen/>
        <w:t>кой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7.</w:t>
      </w:r>
      <w:r w:rsidRPr="0004716F">
        <w:t xml:space="preserve"> Далее ведущий быстро собирает у игроков их листочки с записями и перемеши</w:t>
      </w:r>
      <w:r w:rsidRPr="0004716F">
        <w:softHyphen/>
        <w:t>вает их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8.</w:t>
      </w:r>
      <w:r w:rsidRPr="0004716F">
        <w:t xml:space="preserve"> При подведении итогов ведущий берет первый листо</w:t>
      </w:r>
      <w:r w:rsidRPr="0004716F">
        <w:softHyphen/>
        <w:t>чек и зачитывает профессию напротив первого номера, за</w:t>
      </w:r>
      <w:r w:rsidRPr="0004716F">
        <w:softHyphen/>
        <w:t>тем берет второй листочек и также зачитывает профессию напротив первого номера и т.д. После этого он говорит, какую же профессию хотел представить своей походкой сам игрок (ведущий зачитывает это по своим записям). Делает</w:t>
      </w:r>
      <w:r w:rsidRPr="0004716F">
        <w:softHyphen/>
        <w:t>ся это для того, чтобы сравнить задуманную игроком про</w:t>
      </w:r>
      <w:r w:rsidRPr="0004716F">
        <w:softHyphen/>
        <w:t>фессию и то, что из этого получилось. Далее он переходит ко второму номеру и т.д. При этом совершенно не обяза</w:t>
      </w:r>
      <w:r w:rsidRPr="0004716F">
        <w:softHyphen/>
        <w:t>тельно выяснять, кто именно под каким номером выступал (обычно, когда много участников, чужие номера остальны</w:t>
      </w:r>
      <w:r w:rsidRPr="0004716F">
        <w:softHyphen/>
        <w:t>ми игроками забываются)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Если окажется, что кто-то из озорства напишет какую-то явно неприличную (обид</w:t>
      </w:r>
      <w:r w:rsidRPr="0004716F">
        <w:softHyphen/>
        <w:t>ную) профессию, то ведущий ее просто не зачитывает.</w:t>
      </w:r>
    </w:p>
    <w:p w:rsidR="004165A0" w:rsidRPr="0004716F" w:rsidRDefault="00207AC0" w:rsidP="00207AC0">
      <w:pPr>
        <w:autoSpaceDE w:val="0"/>
        <w:autoSpaceDN w:val="0"/>
        <w:adjustRightInd w:val="0"/>
        <w:ind w:firstLine="540"/>
        <w:jc w:val="both"/>
      </w:pPr>
      <w:r w:rsidRPr="0004716F">
        <w:t>Опыт показывает, что обычно игра проходит оживленно и весело, хотя столь про</w:t>
      </w:r>
      <w:r w:rsidRPr="0004716F">
        <w:softHyphen/>
        <w:t>стое на первый взгляд задание - пройтись по классу под взглядами своих однокласс</w:t>
      </w:r>
      <w:r w:rsidRPr="0004716F">
        <w:softHyphen/>
        <w:t>ников - для кого-то может оказаться непростым испытанием. Поэ</w:t>
      </w:r>
      <w:r w:rsidRPr="0004716F">
        <w:softHyphen/>
        <w:t>тому, если кто-то откажется участвовать в упражнении, то нужно отнестись к нему с пониманием и предложить просто понаблюдать за своими товарищами.</w:t>
      </w:r>
    </w:p>
    <w:p w:rsidR="00207AC0" w:rsidRPr="0004716F" w:rsidRDefault="00207AC0" w:rsidP="00207AC0">
      <w:pPr>
        <w:autoSpaceDE w:val="0"/>
        <w:autoSpaceDN w:val="0"/>
        <w:adjustRightInd w:val="0"/>
        <w:ind w:firstLine="540"/>
        <w:jc w:val="both"/>
      </w:pPr>
    </w:p>
    <w:p w:rsidR="00535C39" w:rsidRPr="00535C39" w:rsidRDefault="00535C39" w:rsidP="00535C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/>
        <w:rPr>
          <w:b/>
          <w:bCs/>
        </w:rPr>
      </w:pPr>
      <w:r w:rsidRPr="00535C39">
        <w:rPr>
          <w:b/>
          <w:bCs/>
          <w:noProof/>
        </w:rPr>
        <w:t>Пять шагов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Смысл упражнения - повысить готовность участников выделять приоритеты при планировании своих жизненных и профессиональных перспектив, а также готовность соот</w:t>
      </w:r>
      <w:r w:rsidRPr="0004716F">
        <w:softHyphen/>
        <w:t>носить свои профессиональные цели и возможности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  <w:rPr>
          <w:i/>
        </w:rPr>
      </w:pPr>
      <w:r w:rsidRPr="0004716F">
        <w:t>Игра может проводиться как в круге (для 6-12 участни</w:t>
      </w:r>
      <w:r w:rsidRPr="0004716F">
        <w:softHyphen/>
        <w:t xml:space="preserve">ков), так и при работе с классом. Среднее время на игру – 30-40 минут. </w:t>
      </w:r>
      <w:r w:rsidRPr="0004716F">
        <w:rPr>
          <w:i/>
        </w:rPr>
        <w:t>Процедура включает следующие этапы: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1.</w:t>
      </w:r>
      <w:r w:rsidRPr="0004716F">
        <w:t xml:space="preserve"> Ведущий предлагает группе определить какую-либо интересную профессиональ</w:t>
      </w:r>
      <w:r w:rsidRPr="0004716F">
        <w:softHyphen/>
        <w:t>ную цель, например, поступить в какое-то учебное заведение, оформиться на интерес</w:t>
      </w:r>
      <w:r w:rsidRPr="0004716F">
        <w:softHyphen/>
        <w:t>ную работу, а может даже - совершить в перспективе что-то выдающееся на работе. Эта цель, так как ее сформулирова</w:t>
      </w:r>
      <w:r w:rsidRPr="0004716F">
        <w:softHyphen/>
        <w:t>ла группа, выписывается на доске (или на лис</w:t>
      </w:r>
      <w:r w:rsidRPr="0004716F">
        <w:softHyphen/>
        <w:t>точке)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2.</w:t>
      </w:r>
      <w:r w:rsidRPr="0004716F">
        <w:t xml:space="preserve"> Ведущий предлагает группе определить, что за вооб</w:t>
      </w:r>
      <w:r w:rsidRPr="0004716F">
        <w:softHyphen/>
        <w:t xml:space="preserve">ражаемый человек </w:t>
      </w:r>
      <w:proofErr w:type="gramStart"/>
      <w:r w:rsidRPr="0004716F">
        <w:t>должен достичь</w:t>
      </w:r>
      <w:proofErr w:type="gramEnd"/>
      <w:r w:rsidRPr="0004716F">
        <w:t xml:space="preserve"> эту цель. Участники должны назвать его основные (воображаемые) характери</w:t>
      </w:r>
      <w:r w:rsidRPr="0004716F">
        <w:softHyphen/>
        <w:t>стики по следующим позициям: пол, возраст (желательно, чтобы этот чело</w:t>
      </w:r>
      <w:r w:rsidRPr="0004716F">
        <w:softHyphen/>
        <w:t>век был сверстником играющих), успевае</w:t>
      </w:r>
      <w:r w:rsidRPr="0004716F">
        <w:softHyphen/>
        <w:t>мость в школе, материальное положение и социальный ста</w:t>
      </w:r>
      <w:r w:rsidRPr="0004716F">
        <w:softHyphen/>
        <w:t>тус родителей и близких людей. Это все также кратко выписывается на доске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3.</w:t>
      </w:r>
      <w:r w:rsidRPr="0004716F">
        <w:t xml:space="preserve"> Каждый участник на отдельном листочке должен вы</w:t>
      </w:r>
      <w:r w:rsidRPr="0004716F">
        <w:softHyphen/>
        <w:t>делить основные пять этапов (пять шагов), которые обеспе</w:t>
      </w:r>
      <w:r w:rsidRPr="0004716F">
        <w:softHyphen/>
        <w:t>чили бы достижение намеченной цели. На это отводится примерно 5 минут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4.</w:t>
      </w:r>
      <w:r w:rsidRPr="0004716F">
        <w:t xml:space="preserve"> Далее все делятся на </w:t>
      </w:r>
      <w:proofErr w:type="spellStart"/>
      <w:r w:rsidRPr="0004716F">
        <w:t>микрогруппы</w:t>
      </w:r>
      <w:proofErr w:type="spellEnd"/>
      <w:r w:rsidRPr="0004716F">
        <w:t xml:space="preserve"> по 3-4 человека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lastRenderedPageBreak/>
        <w:t>5.</w:t>
      </w:r>
      <w:r w:rsidRPr="0004716F">
        <w:t xml:space="preserve"> В каждой </w:t>
      </w:r>
      <w:proofErr w:type="spellStart"/>
      <w:r w:rsidRPr="0004716F">
        <w:t>микрогруппе</w:t>
      </w:r>
      <w:proofErr w:type="spellEnd"/>
      <w:r w:rsidRPr="0004716F">
        <w:t xml:space="preserve"> организуется обсуждение, чей вариант этапов достижения выделенной цели наиболее оп</w:t>
      </w:r>
      <w:r w:rsidRPr="0004716F">
        <w:softHyphen/>
        <w:t>тимальный и интересный (с учетом особенностей обозна</w:t>
      </w:r>
      <w:r w:rsidRPr="0004716F">
        <w:softHyphen/>
        <w:t>ченного выше человека). В итоге обсуждения каждая группа на новом листочке должна выписать самые опти</w:t>
      </w:r>
      <w:r w:rsidRPr="0004716F">
        <w:softHyphen/>
        <w:t>мальные пять этапов. На все это отводится 5-7 минут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6.</w:t>
      </w:r>
      <w:r w:rsidRPr="0004716F">
        <w:t xml:space="preserve"> Представитель от каждой группы кратко сообщает о наиболее важных пяти эта</w:t>
      </w:r>
      <w:r w:rsidRPr="0004716F">
        <w:softHyphen/>
        <w:t>пах, которые выделены в группо</w:t>
      </w:r>
      <w:r w:rsidRPr="0004716F">
        <w:softHyphen/>
        <w:t>вом обсуждении. Остальные участники могут зада</w:t>
      </w:r>
      <w:r w:rsidRPr="0004716F">
        <w:softHyphen/>
        <w:t>вать уточняющие вопросы. Возможна небольшая дискуссия (при наличии времени)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7.</w:t>
      </w:r>
      <w:r w:rsidRPr="0004716F">
        <w:t xml:space="preserve"> </w:t>
      </w:r>
      <w:proofErr w:type="gramStart"/>
      <w:r w:rsidRPr="0004716F">
        <w:t>При общем подведении итогов игры можно посмотреть, насколько совпадают ва</w:t>
      </w:r>
      <w:r w:rsidRPr="0004716F">
        <w:softHyphen/>
        <w:t xml:space="preserve">рианты, предложенные разными </w:t>
      </w:r>
      <w:proofErr w:type="spellStart"/>
      <w:r w:rsidRPr="0004716F">
        <w:t>микрогруппами</w:t>
      </w:r>
      <w:proofErr w:type="spellEnd"/>
      <w:r w:rsidRPr="0004716F">
        <w:t xml:space="preserve"> (нередко совпадение оказывается значи</w:t>
      </w:r>
      <w:r w:rsidRPr="0004716F">
        <w:softHyphen/>
        <w:t>тельным).</w:t>
      </w:r>
      <w:proofErr w:type="gramEnd"/>
      <w:r w:rsidRPr="0004716F">
        <w:t xml:space="preserve"> Также в итоговой дискуссии можно оценить со</w:t>
      </w:r>
      <w:r w:rsidRPr="0004716F">
        <w:softHyphen/>
        <w:t>вместными усилиями, насколько учитывались особенности человека, для которого и выделялись, пять эта</w:t>
      </w:r>
      <w:r w:rsidRPr="0004716F">
        <w:softHyphen/>
        <w:t>пов достиже</w:t>
      </w:r>
      <w:r w:rsidRPr="0004716F">
        <w:softHyphen/>
        <w:t>ния профессиональной цели. Важно также определить, на</w:t>
      </w:r>
      <w:r w:rsidRPr="0004716F">
        <w:softHyphen/>
        <w:t>сколько выде</w:t>
      </w:r>
      <w:r w:rsidRPr="0004716F">
        <w:softHyphen/>
        <w:t>ленные этапы (шаги) реалистичны и соответствуют конкретной социально—экономи</w:t>
      </w:r>
      <w:r w:rsidRPr="0004716F">
        <w:softHyphen/>
        <w:t>ческой си</w:t>
      </w:r>
      <w:r w:rsidRPr="0004716F">
        <w:softHyphen/>
        <w:t>туации в стране, т.е. насколько общая ситуация в обществе позволяет (или не позволяет) осуществлять те или иные профессиональные и жизненные мечты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Вполне возможно проведение данного игрового упражне</w:t>
      </w:r>
      <w:r w:rsidRPr="0004716F">
        <w:softHyphen/>
        <w:t>ния и по другим процедур</w:t>
      </w:r>
      <w:r w:rsidRPr="0004716F">
        <w:softHyphen/>
        <w:t>ным схемам. Например, сначала каждый выделяет пять этапов на своих листочках, за</w:t>
      </w:r>
      <w:r w:rsidRPr="0004716F">
        <w:softHyphen/>
        <w:t>тем 2-3 желающих (добровольца) выходят к доске и выписы</w:t>
      </w:r>
      <w:r w:rsidRPr="0004716F">
        <w:softHyphen/>
        <w:t xml:space="preserve">вают свои предложения, после чего в общем обсуждении рассматриваются по порядку </w:t>
      </w:r>
      <w:proofErr w:type="gramStart"/>
      <w:r w:rsidRPr="0004716F">
        <w:t>этапы, выписанные этими участниками и выделяется</w:t>
      </w:r>
      <w:proofErr w:type="gramEnd"/>
      <w:r w:rsidRPr="0004716F">
        <w:t xml:space="preserve"> наиболее оптимальный вариант.</w:t>
      </w:r>
    </w:p>
    <w:p w:rsidR="00535C39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В другом случае, можно сразу разбить учащихся на груп</w:t>
      </w:r>
      <w:r w:rsidRPr="0004716F">
        <w:softHyphen/>
        <w:t>пы и предложить им (без предварительной индивидуальной работы) составить общий вариант программы дос</w:t>
      </w:r>
      <w:r w:rsidRPr="0004716F">
        <w:softHyphen/>
        <w:t>тижения намеченной цели (выписать пять шагов-этапов) для данно</w:t>
      </w:r>
      <w:r w:rsidRPr="0004716F">
        <w:softHyphen/>
        <w:t>го человека.</w:t>
      </w:r>
    </w:p>
    <w:p w:rsidR="00535C39" w:rsidRDefault="00535C39" w:rsidP="00535C39">
      <w:pPr>
        <w:autoSpaceDE w:val="0"/>
        <w:autoSpaceDN w:val="0"/>
        <w:adjustRightInd w:val="0"/>
        <w:ind w:firstLine="540"/>
        <w:jc w:val="both"/>
      </w:pP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</w:p>
    <w:p w:rsidR="00535C39" w:rsidRPr="00535C39" w:rsidRDefault="00535C39" w:rsidP="00535C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/>
        <w:rPr>
          <w:b/>
          <w:bCs/>
        </w:rPr>
      </w:pPr>
      <w:r w:rsidRPr="00535C39">
        <w:rPr>
          <w:b/>
          <w:bCs/>
          <w:noProof/>
        </w:rPr>
        <w:t>Ловушки – капканчики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Целью игры является повышение уровня осознания воз</w:t>
      </w:r>
      <w:r w:rsidRPr="0004716F">
        <w:softHyphen/>
        <w:t>можных препятствий (лову</w:t>
      </w:r>
      <w:r w:rsidRPr="0004716F">
        <w:softHyphen/>
        <w:t>шек) на пути к профессиональ</w:t>
      </w:r>
      <w:r w:rsidRPr="0004716F">
        <w:softHyphen/>
        <w:t>ным целям и представления о путях преодоления этих препятствий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Данное игровое упражнение проводится в круге, коли</w:t>
      </w:r>
      <w:r w:rsidRPr="0004716F">
        <w:softHyphen/>
        <w:t>чество участников от 6-8 до 12-15. Время – 20-30 минут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  <w:rPr>
          <w:i/>
        </w:rPr>
      </w:pPr>
      <w:r w:rsidRPr="0004716F">
        <w:rPr>
          <w:i/>
        </w:rPr>
        <w:t>Процедура включает следующие этапы: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1.</w:t>
      </w:r>
      <w:r w:rsidRPr="0004716F">
        <w:t xml:space="preserve"> Совместно с группой определяется конкретная про</w:t>
      </w:r>
      <w:r w:rsidRPr="0004716F">
        <w:softHyphen/>
        <w:t>фессиональная цель (поступ</w:t>
      </w:r>
      <w:r w:rsidRPr="0004716F">
        <w:softHyphen/>
        <w:t>ление в конкретное учебное заведение; окончание данного заведения; оформление</w:t>
      </w:r>
      <w:r w:rsidRPr="0004716F">
        <w:rPr>
          <w:b/>
          <w:bCs/>
        </w:rPr>
        <w:t xml:space="preserve"> </w:t>
      </w:r>
      <w:r w:rsidRPr="0004716F">
        <w:t>на конкретное место работы или конкретное профессиональ</w:t>
      </w:r>
      <w:r w:rsidRPr="0004716F">
        <w:softHyphen/>
        <w:t>ное достижение, включая по</w:t>
      </w:r>
      <w:r w:rsidRPr="0004716F">
        <w:softHyphen/>
        <w:t>строение карьеры и получение наград, премий и прочего...)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2.</w:t>
      </w:r>
      <w:r w:rsidRPr="0004716F">
        <w:t xml:space="preserve"> В группе выбирается доброволец, который будет «представлять» какого-то вы</w:t>
      </w:r>
      <w:r w:rsidRPr="0004716F">
        <w:softHyphen/>
        <w:t>мышленного человека (если доброволец пожелает, то он может представлять и самого себя...). При этом для вымышленного человека необходимо сразу же определить его основные характеристики: пол, возраст (желательно, чтобы возраст соответствовал возра</w:t>
      </w:r>
      <w:r w:rsidRPr="0004716F">
        <w:softHyphen/>
        <w:t>сту большинства присутствующих, что сделает упражнение более актуальным для играющих), образование, семейное положение и др. Но таких характеристик не должно быть слишком много!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3.</w:t>
      </w:r>
      <w:r w:rsidRPr="0004716F">
        <w:t xml:space="preserve"> Общая инструкция: «Сейчас каждый, уже зная, к ка</w:t>
      </w:r>
      <w:r w:rsidRPr="0004716F">
        <w:softHyphen/>
        <w:t>ким целям стремится наш главный (вымышленный или ре</w:t>
      </w:r>
      <w:r w:rsidRPr="0004716F">
        <w:softHyphen/>
        <w:t>альный) герой, должен будет определить (или приду</w:t>
      </w:r>
      <w:r w:rsidRPr="0004716F">
        <w:softHyphen/>
        <w:t>мать) для него некоторые трудности на пути к профессиональной цели. Особое вни</w:t>
      </w:r>
      <w:r w:rsidRPr="0004716F">
        <w:softHyphen/>
        <w:t>мание обращаем на то, что трудности мо</w:t>
      </w:r>
      <w:r w:rsidRPr="0004716F">
        <w:softHyphen/>
        <w:t>гут быть как внешними, исходящими от дру</w:t>
      </w:r>
      <w:r w:rsidRPr="0004716F">
        <w:softHyphen/>
        <w:t>гих людей или от каких-то обстоятельств, так и внутренними, заключен</w:t>
      </w:r>
      <w:r w:rsidRPr="0004716F">
        <w:softHyphen/>
        <w:t>ными в самом человека (например, в нашем главном герое) и именно об этих, внутренних трудно</w:t>
      </w:r>
      <w:r w:rsidRPr="0004716F">
        <w:softHyphen/>
        <w:t>стях многие часто забывают... Желательно определить даже две—три таких трудно</w:t>
      </w:r>
      <w:r w:rsidRPr="0004716F">
        <w:softHyphen/>
        <w:t>стей-ловушек на случай, если похожие трудности придумают другие участники (чтобы не повторяться). Вы</w:t>
      </w:r>
      <w:r w:rsidRPr="0004716F">
        <w:softHyphen/>
        <w:t>деляя такие трудности, каждый обязательно должен поду</w:t>
      </w:r>
      <w:r w:rsidRPr="0004716F">
        <w:softHyphen/>
        <w:t xml:space="preserve">мать и о том, как преодолеть </w:t>
      </w:r>
      <w:r w:rsidRPr="0004716F">
        <w:lastRenderedPageBreak/>
        <w:t>их. Главному игроку также дается время, чтобы он выде</w:t>
      </w:r>
      <w:r w:rsidRPr="0004716F">
        <w:softHyphen/>
        <w:t>лил несколько наиболее веро</w:t>
      </w:r>
      <w:r w:rsidRPr="0004716F">
        <w:softHyphen/>
        <w:t>ятных трудностей на пути к своей цели и также подгото</w:t>
      </w:r>
      <w:r w:rsidRPr="0004716F">
        <w:softHyphen/>
        <w:t>вил</w:t>
      </w:r>
      <w:r w:rsidRPr="0004716F">
        <w:softHyphen/>
        <w:t>ся ответить, как он собирается их преодолевать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После этого по очереди каждый будет называть по одной трудности-ловушке, а главный игрок сразу же (без раз</w:t>
      </w:r>
      <w:r w:rsidRPr="0004716F">
        <w:softHyphen/>
        <w:t>мышления) должен будет сказать, как можно было бы эту трудность преодолеть. Игрок, назвавший данную трудность</w:t>
      </w:r>
      <w:r>
        <w:t>,</w:t>
      </w:r>
      <w:r w:rsidRPr="0004716F">
        <w:t xml:space="preserve"> также должен будет сказать, как можно было бы ее преодо</w:t>
      </w:r>
      <w:r w:rsidRPr="0004716F">
        <w:softHyphen/>
        <w:t>леть. Ведущий с помощью группы определит (с помощью голосования или других процедур), чей вариант преодоления данной труд</w:t>
      </w:r>
      <w:r w:rsidRPr="0004716F">
        <w:softHyphen/>
        <w:t>ности оказался наиболее оптимальным. Победителю (главному игроку или представи</w:t>
      </w:r>
      <w:r w:rsidRPr="0004716F">
        <w:softHyphen/>
        <w:t>телю группы) будет проставлен приз - знак "плюс". Если к концу игры у главного игрока окажется больше плюсов, то значит, он сумел преодолеть основные трудности (ловушки</w:t>
      </w:r>
      <w:r>
        <w:t xml:space="preserve"> </w:t>
      </w:r>
      <w:r w:rsidRPr="0004716F">
        <w:t>-</w:t>
      </w:r>
      <w:r>
        <w:t xml:space="preserve"> </w:t>
      </w:r>
      <w:r w:rsidRPr="0004716F">
        <w:t>капканчики) на пути к своей цели»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4.</w:t>
      </w:r>
      <w:r w:rsidRPr="0004716F">
        <w:t xml:space="preserve"> Далее игроки, включая главного героя, выделяют</w:t>
      </w:r>
      <w:r w:rsidRPr="0004716F">
        <w:rPr>
          <w:b/>
          <w:bCs/>
        </w:rPr>
        <w:t xml:space="preserve"> </w:t>
      </w:r>
      <w:r w:rsidRPr="0004716F">
        <w:t>на</w:t>
      </w:r>
      <w:r w:rsidRPr="0004716F">
        <w:rPr>
          <w:b/>
          <w:bCs/>
        </w:rPr>
        <w:t xml:space="preserve"> </w:t>
      </w:r>
      <w:r w:rsidRPr="0004716F">
        <w:t>своих листочках основные трудности на пути к намеченной цели. Напоминаем, что трудности бывают не только внеш</w:t>
      </w:r>
      <w:r w:rsidRPr="0004716F">
        <w:softHyphen/>
        <w:t>ними, но и внутренними (последние часто оказываются даже более существен</w:t>
      </w:r>
      <w:r w:rsidRPr="0004716F">
        <w:softHyphen/>
        <w:t>ной преградой-ловушкой на пути к своим целям...)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5.</w:t>
      </w:r>
      <w:r w:rsidRPr="0004716F">
        <w:t xml:space="preserve"> Каждый по очереди называет свою трудность. Если оказывается, что какая-то трудность будет явно надуман</w:t>
      </w:r>
      <w:r w:rsidRPr="0004716F">
        <w:softHyphen/>
        <w:t>ной (например, разговор с самим Господом Богом нака</w:t>
      </w:r>
      <w:r w:rsidRPr="0004716F">
        <w:softHyphen/>
        <w:t>нуне ответственного экзамена...), то сама группа должна ре</w:t>
      </w:r>
      <w:r w:rsidRPr="0004716F">
        <w:softHyphen/>
        <w:t>шить, обсуждать подобную трудность или нет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</w:rPr>
        <w:t>6.</w:t>
      </w:r>
      <w:r w:rsidRPr="0004716F">
        <w:t xml:space="preserve"> Сразу же главный игрок говорит, как он собирается ее преодолеть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7.</w:t>
      </w:r>
      <w:r w:rsidRPr="0004716F">
        <w:t xml:space="preserve"> После него о своем варианте преодоления трудности говорит игрок, назвавший эту трудность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8.</w:t>
      </w:r>
      <w:r w:rsidRPr="0004716F">
        <w:t xml:space="preserve"> Ведущий с помощью остальных игроков определяет, чей вариант преодоления трудности оказался </w:t>
      </w:r>
      <w:proofErr w:type="gramStart"/>
      <w:r w:rsidRPr="0004716F">
        <w:t>более опти</w:t>
      </w:r>
      <w:r w:rsidRPr="0004716F">
        <w:softHyphen/>
        <w:t>мальным</w:t>
      </w:r>
      <w:proofErr w:type="gramEnd"/>
      <w:r w:rsidRPr="0004716F">
        <w:t>, интересным и реалистичным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rPr>
          <w:b/>
          <w:i/>
          <w:noProof/>
        </w:rPr>
        <w:t>9.</w:t>
      </w:r>
      <w:r w:rsidRPr="0004716F">
        <w:t xml:space="preserve"> Наконец, подводится общий итог (сумел главный герой преодолеть названные трудности или нет). При общем под</w:t>
      </w:r>
      <w:r w:rsidRPr="0004716F">
        <w:softHyphen/>
        <w:t>ведении итогов можно также посмотреть, сумел ли еще на подготовительном этапе главный игрок выделить те труд</w:t>
      </w:r>
      <w:r w:rsidRPr="0004716F">
        <w:softHyphen/>
        <w:t>ности (на своем лис</w:t>
      </w:r>
      <w:r w:rsidRPr="0004716F">
        <w:softHyphen/>
        <w:t>точке), которые уже в игре предлагали ему остальные участники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  <w:r w:rsidRPr="0004716F">
        <w:t>В ходе данного упражнения могут возникать интересные дискуссии, у участников часто появляется желание поде</w:t>
      </w:r>
      <w:r w:rsidRPr="0004716F">
        <w:softHyphen/>
        <w:t>литься своим жизненным опытом и т.д. Конечно, ве</w:t>
      </w:r>
      <w:r w:rsidRPr="0004716F">
        <w:softHyphen/>
        <w:t>дущий должен поощрять такой обмен опытом, но одновременно следить и за тем, чтобы игра проходила динамично и не увязала в несущественных деталях.</w:t>
      </w: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</w:p>
    <w:p w:rsidR="00535C39" w:rsidRPr="0004716F" w:rsidRDefault="00535C39" w:rsidP="00535C39">
      <w:pPr>
        <w:autoSpaceDE w:val="0"/>
        <w:autoSpaceDN w:val="0"/>
        <w:adjustRightInd w:val="0"/>
        <w:ind w:firstLine="540"/>
        <w:jc w:val="both"/>
      </w:pPr>
    </w:p>
    <w:p w:rsidR="00207AC0" w:rsidRDefault="00207AC0"/>
    <w:sectPr w:rsidR="00207AC0" w:rsidSect="006D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1A"/>
    <w:multiLevelType w:val="hybridMultilevel"/>
    <w:tmpl w:val="16F2A358"/>
    <w:lvl w:ilvl="0" w:tplc="68727F7C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6F8D3CA3"/>
    <w:multiLevelType w:val="hybridMultilevel"/>
    <w:tmpl w:val="2388823C"/>
    <w:lvl w:ilvl="0" w:tplc="CAFA554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AC0"/>
    <w:rsid w:val="001001D3"/>
    <w:rsid w:val="00207AC0"/>
    <w:rsid w:val="004165A0"/>
    <w:rsid w:val="00535C39"/>
    <w:rsid w:val="00623413"/>
    <w:rsid w:val="006760B9"/>
    <w:rsid w:val="006D052E"/>
    <w:rsid w:val="00705AA6"/>
    <w:rsid w:val="00762932"/>
    <w:rsid w:val="009F0E82"/>
    <w:rsid w:val="00BE0425"/>
    <w:rsid w:val="00BE545E"/>
    <w:rsid w:val="00E4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7AC0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07A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165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D6F9-6372-43EB-BC51-8A4790F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5T07:44:00Z</cp:lastPrinted>
  <dcterms:created xsi:type="dcterms:W3CDTF">2017-12-25T06:48:00Z</dcterms:created>
  <dcterms:modified xsi:type="dcterms:W3CDTF">2017-12-25T07:45:00Z</dcterms:modified>
</cp:coreProperties>
</file>